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15DAC43D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</w:t>
      </w:r>
      <w:r w:rsidR="00561746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inqua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gésima</w:t>
      </w:r>
      <w:r w:rsidR="004B7E2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E906C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Terceir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proofErr w:type="spellStart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</w:t>
      </w:r>
      <w:proofErr w:type="spellEnd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259C5231" w14:textId="3D8071AD" w:rsidR="00E57ADE" w:rsidRPr="00B27CB5" w:rsidRDefault="00457B26" w:rsidP="00746B66">
      <w:pPr>
        <w:widowControl w:val="0"/>
        <w:tabs>
          <w:tab w:val="left" w:pos="1276"/>
        </w:tabs>
        <w:adjustRightInd w:val="0"/>
        <w:spacing w:line="254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561746">
        <w:rPr>
          <w:rFonts w:ascii="Arial" w:eastAsia="MS Mincho" w:hAnsi="Arial" w:cs="Arial"/>
          <w:sz w:val="28"/>
          <w:szCs w:val="28"/>
          <w:lang w:eastAsia="pt-BR"/>
        </w:rPr>
        <w:t>Quinquagésima</w:t>
      </w:r>
      <w:r w:rsidR="004B7E2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>Terceir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>onze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>oito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de abril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dois mil e vinte e seis.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Feita a chamada inicial</w:t>
      </w:r>
      <w:r w:rsidR="00093E82">
        <w:rPr>
          <w:rFonts w:ascii="Arial" w:eastAsia="MS Mincho" w:hAnsi="Arial" w:cs="Arial"/>
          <w:sz w:val="28"/>
          <w:szCs w:val="28"/>
          <w:lang w:eastAsia="pt-BR"/>
        </w:rPr>
        <w:t>,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bookmarkStart w:id="0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286E1D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B52F1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>justificadas</w:t>
      </w:r>
      <w:r w:rsidR="00DF0378">
        <w:rPr>
          <w:rFonts w:ascii="Arial" w:eastAsia="MS Mincho" w:hAnsi="Arial" w:cs="Arial"/>
          <w:sz w:val="28"/>
          <w:szCs w:val="28"/>
          <w:lang w:eastAsia="pt-BR"/>
        </w:rPr>
        <w:t xml:space="preserve"> dos vereadores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proofErr w:type="spellStart"/>
      <w:r w:rsidR="00E906C3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E906C3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Sinval Jacinto Dias, Vanderlei Cardoso Miranda e Zuza Gino de Oliveira Veloso e plenária do vereador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 xml:space="preserve"> Alysson Barcelos Lima</w:t>
      </w:r>
      <w:bookmarkEnd w:id="0"/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 e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FC6154">
        <w:rPr>
          <w:rFonts w:ascii="Arial" w:eastAsia="MS Mincho" w:hAnsi="Arial" w:cs="Arial"/>
          <w:sz w:val="28"/>
          <w:szCs w:val="28"/>
          <w:lang w:eastAsia="pt-BR"/>
        </w:rPr>
        <w:t>registrada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a participação de forma remota nas votações do vereador </w:t>
      </w:r>
      <w:proofErr w:type="spellStart"/>
      <w:r w:rsidR="0060315A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Lacerda Silva Diniz. </w:t>
      </w:r>
      <w:r w:rsidR="00E906C3">
        <w:rPr>
          <w:rFonts w:ascii="Arial" w:eastAsia="MS Mincho" w:hAnsi="Arial" w:cs="Arial"/>
          <w:sz w:val="28"/>
          <w:szCs w:val="28"/>
          <w:lang w:eastAsia="pt-BR"/>
        </w:rPr>
        <w:t xml:space="preserve">O vereador Carlos Geraldo Bicalho foi convidado a compor a Mesa e atuar como Secretário na presente reunião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</w:t>
      </w:r>
      <w:r w:rsidRPr="0052219D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FF4375" w:rsidRPr="0052219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167632">
        <w:rPr>
          <w:rFonts w:ascii="Arial" w:eastAsia="MS Mincho" w:hAnsi="Arial" w:cs="Arial"/>
          <w:sz w:val="28"/>
          <w:szCs w:val="28"/>
          <w:lang w:eastAsia="pt-BR"/>
        </w:rPr>
        <w:t>Foram lidas as correspondências recebidas e expedidas.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O vereador </w:t>
      </w:r>
      <w:r w:rsidR="0060315A" w:rsidRPr="003400CD">
        <w:rPr>
          <w:rFonts w:ascii="Arial" w:eastAsia="MS Mincho" w:hAnsi="Arial" w:cs="Arial"/>
          <w:sz w:val="28"/>
          <w:szCs w:val="28"/>
          <w:lang w:eastAsia="pt-BR"/>
        </w:rPr>
        <w:t>Alysson Barcelos Lima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 solicitou verificação de quórum e deu entrada no plenário.</w:t>
      </w:r>
      <w:r w:rsidR="0060315A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60315A">
        <w:rPr>
          <w:rFonts w:ascii="Arial" w:eastAsia="MS Mincho" w:hAnsi="Arial" w:cs="Arial"/>
          <w:sz w:val="28"/>
          <w:szCs w:val="28"/>
          <w:lang w:eastAsia="pt-BR"/>
        </w:rPr>
        <w:t xml:space="preserve">Passou-se </w:t>
      </w:r>
      <w:r w:rsidR="003400CD" w:rsidRPr="003400CD">
        <w:rPr>
          <w:rFonts w:ascii="Arial" w:eastAsia="MS Mincho" w:hAnsi="Arial" w:cs="Arial"/>
          <w:sz w:val="28"/>
          <w:szCs w:val="28"/>
          <w:lang w:eastAsia="pt-BR"/>
        </w:rPr>
        <w:t xml:space="preserve">a Ordem do Dia,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constatando-se as ausências justificadas dos vereadores </w:t>
      </w:r>
      <w:proofErr w:type="spellStart"/>
      <w:r w:rsidR="00852604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 Lacerda Silva Diniz, Sinval Jacinto Dias, Vanderlei Cardoso Miranda e Zuza Gino de Oliveira Veloso </w:t>
      </w:r>
      <w:r w:rsidR="000C2347">
        <w:rPr>
          <w:rFonts w:ascii="Arial" w:eastAsia="MS Mincho" w:hAnsi="Arial" w:cs="Arial"/>
          <w:sz w:val="28"/>
          <w:szCs w:val="28"/>
          <w:lang w:eastAsia="pt-BR"/>
        </w:rPr>
        <w:t>registrando-se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, no entanto,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 a participação </w:t>
      </w:r>
      <w:r w:rsidR="000C2347">
        <w:rPr>
          <w:rFonts w:ascii="Arial" w:eastAsia="MS Mincho" w:hAnsi="Arial" w:cs="Arial"/>
          <w:sz w:val="28"/>
          <w:szCs w:val="28"/>
          <w:lang w:eastAsia="pt-BR"/>
        </w:rPr>
        <w:t xml:space="preserve">do vereador </w:t>
      </w:r>
      <w:proofErr w:type="spellStart"/>
      <w:r w:rsidR="000C2347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0C2347">
        <w:rPr>
          <w:rFonts w:ascii="Arial" w:eastAsia="MS Mincho" w:hAnsi="Arial" w:cs="Arial"/>
          <w:sz w:val="28"/>
          <w:szCs w:val="28"/>
          <w:lang w:eastAsia="pt-BR"/>
        </w:rPr>
        <w:t xml:space="preserve"> Lacerda Silva Diniz</w:t>
      </w:r>
      <w:r w:rsidR="000C2347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852604">
        <w:rPr>
          <w:rFonts w:ascii="Arial" w:eastAsia="MS Mincho" w:hAnsi="Arial" w:cs="Arial"/>
          <w:sz w:val="28"/>
          <w:szCs w:val="28"/>
          <w:lang w:eastAsia="pt-BR"/>
        </w:rPr>
        <w:t xml:space="preserve">de forma remota nas votações. 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3400CD">
        <w:rPr>
          <w:rFonts w:ascii="Arial" w:eastAsia="MS Mincho" w:hAnsi="Arial" w:cs="Arial"/>
          <w:sz w:val="28"/>
          <w:szCs w:val="28"/>
          <w:lang w:eastAsia="pt-BR"/>
        </w:rPr>
        <w:t>segundo turno e redação final</w:t>
      </w:r>
      <w:r w:rsidR="00161E94">
        <w:rPr>
          <w:rFonts w:ascii="Arial" w:eastAsia="MS Mincho" w:hAnsi="Arial" w:cs="Arial"/>
          <w:sz w:val="28"/>
          <w:szCs w:val="28"/>
          <w:lang w:eastAsia="pt-BR"/>
        </w:rPr>
        <w:t xml:space="preserve">, Projeto de Lei nº 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1.629/2026, de iniciativa do vereador Bruno Nepomuceno Braga, </w:t>
      </w:r>
      <w:proofErr w:type="gramStart"/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que 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>ispõe</w:t>
      </w:r>
      <w:proofErr w:type="gramEnd"/>
      <w:r w:rsidR="00C87321">
        <w:rPr>
          <w:rFonts w:ascii="Arial" w:eastAsia="MS Mincho" w:hAnsi="Arial" w:cs="Arial"/>
          <w:sz w:val="28"/>
          <w:szCs w:val="28"/>
          <w:lang w:eastAsia="pt-BR"/>
        </w:rPr>
        <w:t>, no âmbito do Município de João Monlevade, sobre a atenção integral à saúde das pessoas com doença falciforme e outras hemoglobinopatias no Sistema Único de Saúde, e dá outras providências, aprovado com onze votos favoráveis dos vereadores votantes presentes. A Presidência dos Trabalhos foi transferida ao Vice-Presidente para</w:t>
      </w:r>
      <w:r w:rsidR="00E40201">
        <w:rPr>
          <w:rFonts w:ascii="Arial" w:eastAsia="MS Mincho" w:hAnsi="Arial" w:cs="Arial"/>
          <w:sz w:val="28"/>
          <w:szCs w:val="28"/>
          <w:lang w:eastAsia="pt-BR"/>
        </w:rPr>
        <w:t xml:space="preserve"> discussão e 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votação: 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m redação final, 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o Projeto de Lei nº 1.628/2026, de iniciativa do vereador Fernando Linhares Pereira, que </w:t>
      </w:r>
      <w:r w:rsidR="00664876" w:rsidRPr="00664876">
        <w:rPr>
          <w:rFonts w:ascii="Arial" w:eastAsia="MS Mincho" w:hAnsi="Arial" w:cs="Arial"/>
          <w:sz w:val="28"/>
          <w:szCs w:val="28"/>
          <w:lang w:eastAsia="pt-BR"/>
        </w:rPr>
        <w:t>Reconhece como Patrimônio Cultural Imaterial do Município de João Monlevade as Celebrações de São José, de Nossa Senhora Aparecida e de Nossa Senhora da Conceição, e dá outras providência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 xml:space="preserve">que 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foi aprovado com onze votos favoráveis dos vereadores votantes presentes; e em primeiro turno, 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C87321">
        <w:rPr>
          <w:rFonts w:ascii="Arial" w:eastAsia="MS Mincho" w:hAnsi="Arial" w:cs="Arial"/>
          <w:sz w:val="28"/>
          <w:szCs w:val="28"/>
          <w:lang w:eastAsia="pt-BR"/>
        </w:rPr>
        <w:t xml:space="preserve">o Projeto de Lei nº </w:t>
      </w:r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 xml:space="preserve">1.634/2026, de iniciativa do vereador Fernando Linhares Pereira, que Inclui no Calendário Oficial de Eventos do Município de João Monlevade a Abertura Oficial do Campeonato de Motocross, a </w:t>
      </w:r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lastRenderedPageBreak/>
        <w:t>ser realizada anualmente no mês de abril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664876">
        <w:rPr>
          <w:rFonts w:ascii="Arial" w:eastAsia="MS Mincho" w:hAnsi="Arial" w:cs="Arial"/>
          <w:sz w:val="28"/>
          <w:szCs w:val="28"/>
          <w:lang w:eastAsia="pt-BR"/>
        </w:rPr>
        <w:t xml:space="preserve"> que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 xml:space="preserve"> foi aprovado com onze fotos favoráveis dos vereadores votantes presentes. Em primeiro turno, </w:t>
      </w:r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 xml:space="preserve">Projeto 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>d</w:t>
      </w:r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 xml:space="preserve">e Resolução 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>n</w:t>
      </w:r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 xml:space="preserve">º 520/2026, de iniciativa da Mesa Diretora, </w:t>
      </w:r>
      <w:proofErr w:type="gramStart"/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>que Regulamenta</w:t>
      </w:r>
      <w:proofErr w:type="gramEnd"/>
      <w:r w:rsidR="00B101D2" w:rsidRPr="00B101D2">
        <w:rPr>
          <w:rFonts w:ascii="Arial" w:eastAsia="MS Mincho" w:hAnsi="Arial" w:cs="Arial"/>
          <w:sz w:val="28"/>
          <w:szCs w:val="28"/>
          <w:lang w:eastAsia="pt-BR"/>
        </w:rPr>
        <w:t xml:space="preserve"> o acesso à informação e o atendimento ao cidadão no âmbito da Câmara Municipal de João Monlevade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 xml:space="preserve">, aprovado com onze votos favoráveis dos vereadores votantes presentes. </w:t>
      </w:r>
      <w:r w:rsidR="008A3995">
        <w:rPr>
          <w:rFonts w:ascii="Arial" w:eastAsia="MS Mincho" w:hAnsi="Arial" w:cs="Arial"/>
          <w:sz w:val="28"/>
          <w:szCs w:val="28"/>
          <w:lang w:eastAsia="pt-BR"/>
        </w:rPr>
        <w:t>Foi lido o Projeto de Resolução n</w:t>
      </w:r>
      <w:r w:rsidR="008A3995" w:rsidRPr="008A3995">
        <w:rPr>
          <w:rFonts w:ascii="Arial" w:eastAsia="MS Mincho" w:hAnsi="Arial" w:cs="Arial"/>
          <w:sz w:val="28"/>
          <w:szCs w:val="28"/>
          <w:lang w:eastAsia="pt-BR"/>
        </w:rPr>
        <w:t>º 521/2026, de iniciativa do vereador Carlos Geraldo Bicalho, que Concede o Título de Cidadão Honorário do Município de João Monlevade ao Senhor Tarcísio Bicalho Moreira.</w:t>
      </w:r>
      <w:r w:rsidR="008A399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101D2">
        <w:rPr>
          <w:rFonts w:ascii="Arial" w:eastAsia="MS Mincho" w:hAnsi="Arial" w:cs="Arial"/>
          <w:sz w:val="28"/>
          <w:szCs w:val="28"/>
          <w:lang w:eastAsia="pt-BR"/>
        </w:rPr>
        <w:t xml:space="preserve">Foi lido o Requerimento nº 25, do vereador </w:t>
      </w:r>
      <w:proofErr w:type="spellStart"/>
      <w:r w:rsidR="00B101D2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B101D2">
        <w:rPr>
          <w:rFonts w:ascii="Arial" w:eastAsia="MS Mincho" w:hAnsi="Arial" w:cs="Arial"/>
          <w:sz w:val="28"/>
          <w:szCs w:val="28"/>
          <w:lang w:eastAsia="pt-BR"/>
        </w:rPr>
        <w:t xml:space="preserve"> Silva Teixeira. Foram lidas as Indicações </w:t>
      </w:r>
      <w:proofErr w:type="spellStart"/>
      <w:r w:rsidR="00B101D2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B101D2">
        <w:rPr>
          <w:rFonts w:ascii="Arial" w:eastAsia="MS Mincho" w:hAnsi="Arial" w:cs="Arial"/>
          <w:sz w:val="28"/>
          <w:szCs w:val="28"/>
          <w:lang w:eastAsia="pt-BR"/>
        </w:rPr>
        <w:t xml:space="preserve">: </w:t>
      </w:r>
      <w:r w:rsidR="00302079">
        <w:rPr>
          <w:rFonts w:ascii="Arial" w:eastAsia="MS Mincho" w:hAnsi="Arial" w:cs="Arial"/>
          <w:sz w:val="28"/>
          <w:szCs w:val="28"/>
          <w:lang w:eastAsia="pt-BR"/>
        </w:rPr>
        <w:t xml:space="preserve">291, do vereador Carlos Geraldo Bicalho; 349 a 353, do vereador </w:t>
      </w:r>
      <w:proofErr w:type="spellStart"/>
      <w:r w:rsidR="00302079">
        <w:rPr>
          <w:rFonts w:ascii="Arial" w:eastAsia="MS Mincho" w:hAnsi="Arial" w:cs="Arial"/>
          <w:sz w:val="28"/>
          <w:szCs w:val="28"/>
          <w:lang w:eastAsia="pt-BR"/>
        </w:rPr>
        <w:t>Belmar</w:t>
      </w:r>
      <w:proofErr w:type="spellEnd"/>
      <w:r w:rsidR="00302079">
        <w:rPr>
          <w:rFonts w:ascii="Arial" w:eastAsia="MS Mincho" w:hAnsi="Arial" w:cs="Arial"/>
          <w:sz w:val="28"/>
          <w:szCs w:val="28"/>
          <w:lang w:eastAsia="pt-BR"/>
        </w:rPr>
        <w:t xml:space="preserve"> Lacerda Silva Diniz</w:t>
      </w:r>
      <w:r w:rsidR="008432E6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317750">
        <w:rPr>
          <w:rFonts w:ascii="Arial" w:eastAsia="MS Mincho" w:hAnsi="Arial" w:cs="Arial"/>
          <w:sz w:val="28"/>
          <w:szCs w:val="28"/>
          <w:lang w:eastAsia="pt-BR"/>
        </w:rPr>
        <w:t xml:space="preserve"> 354 a 358, do vereador </w:t>
      </w:r>
      <w:proofErr w:type="spellStart"/>
      <w:r w:rsidR="00317750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317750">
        <w:rPr>
          <w:rFonts w:ascii="Arial" w:eastAsia="MS Mincho" w:hAnsi="Arial" w:cs="Arial"/>
          <w:sz w:val="28"/>
          <w:szCs w:val="28"/>
          <w:lang w:eastAsia="pt-BR"/>
        </w:rPr>
        <w:t xml:space="preserve"> Silva Teixeira; 359 a 361, do vereador Carlos Geraldo Bicalho; 362 e 363, do vereador Zuza Gino de Oliveira Veloso; 364 a 366, do vereador João Cassimiro da Silva; 367, 368 e 370, do vereador Bruno Nepomuceno Braga; 371 a 373, do vereador Fernando Linhares Pereira; 374, do vereador Marcos Vinícius Martins Dornelas; 375 a 377, do vereador Alysson Barcelos</w:t>
      </w:r>
      <w:r w:rsidR="004D6661">
        <w:rPr>
          <w:rFonts w:ascii="Arial" w:eastAsia="MS Mincho" w:hAnsi="Arial" w:cs="Arial"/>
          <w:sz w:val="28"/>
          <w:szCs w:val="28"/>
          <w:lang w:eastAsia="pt-BR"/>
        </w:rPr>
        <w:t xml:space="preserve"> Lima; 378, do vereador Thiago Araújo Moreira Bicalho; e 379, da vereadora Maria do Sagrado Coração Rodrigues Santos. As Indicações 369, do vereador Bruno Nepomuceno Braga e 380, da vereadora Maria do Sagrado Coração Rodrigues Santos foram retiradas pelos autores </w:t>
      </w:r>
      <w:r w:rsidR="00FB79F3">
        <w:rPr>
          <w:rFonts w:ascii="Arial" w:eastAsia="MS Mincho" w:hAnsi="Arial" w:cs="Arial"/>
          <w:sz w:val="28"/>
          <w:szCs w:val="28"/>
          <w:lang w:eastAsia="pt-BR"/>
        </w:rPr>
        <w:t>antes de serem lidas</w:t>
      </w:r>
      <w:r w:rsidR="004D6661">
        <w:rPr>
          <w:rFonts w:ascii="Arial" w:eastAsia="MS Mincho" w:hAnsi="Arial" w:cs="Arial"/>
          <w:sz w:val="28"/>
          <w:szCs w:val="28"/>
          <w:lang w:eastAsia="pt-BR"/>
        </w:rPr>
        <w:t>. O Requerimento nº 22, da vereadora Maria do Sagrado Coração Rodrigues Santos e outros</w:t>
      </w:r>
      <w:r w:rsidR="00FB79F3">
        <w:rPr>
          <w:rFonts w:ascii="Arial" w:eastAsia="MS Mincho" w:hAnsi="Arial" w:cs="Arial"/>
          <w:sz w:val="28"/>
          <w:szCs w:val="28"/>
          <w:lang w:eastAsia="pt-BR"/>
        </w:rPr>
        <w:t xml:space="preserve"> vereadores</w:t>
      </w:r>
      <w:r w:rsidR="004D6661">
        <w:rPr>
          <w:rFonts w:ascii="Arial" w:eastAsia="MS Mincho" w:hAnsi="Arial" w:cs="Arial"/>
          <w:sz w:val="28"/>
          <w:szCs w:val="28"/>
          <w:lang w:eastAsia="pt-BR"/>
        </w:rPr>
        <w:t xml:space="preserve"> foi aprovado com nove votos favoráveis dos votantes presentes e ausência plenária do vereador Bruno Nepomuceno Braga. Foram aprovadas com dez votos favoráveis dos vereadores votantes presentes as Indicações </w:t>
      </w:r>
      <w:proofErr w:type="spellStart"/>
      <w:r w:rsidR="004D6661">
        <w:rPr>
          <w:rFonts w:ascii="Arial" w:eastAsia="MS Mincho" w:hAnsi="Arial" w:cs="Arial"/>
          <w:sz w:val="28"/>
          <w:szCs w:val="28"/>
          <w:lang w:eastAsia="pt-BR"/>
        </w:rPr>
        <w:t>nºs</w:t>
      </w:r>
      <w:proofErr w:type="spellEnd"/>
      <w:r w:rsidR="004D6661">
        <w:rPr>
          <w:rFonts w:ascii="Arial" w:eastAsia="MS Mincho" w:hAnsi="Arial" w:cs="Arial"/>
          <w:sz w:val="28"/>
          <w:szCs w:val="28"/>
          <w:lang w:eastAsia="pt-BR"/>
        </w:rPr>
        <w:t xml:space="preserve">: 259, do vereador Bruno Nepomuceno Braga; e 291, 349 a 368 e 370 a 379, lidas na presente reunião. Foi aprovada com dez votos favoráveis dos vereadores votantes presentes a </w:t>
      </w:r>
      <w:r w:rsidR="0037705D">
        <w:rPr>
          <w:rFonts w:ascii="Arial" w:eastAsia="MS Mincho" w:hAnsi="Arial" w:cs="Arial"/>
          <w:sz w:val="28"/>
          <w:szCs w:val="28"/>
          <w:lang w:eastAsia="pt-BR"/>
        </w:rPr>
        <w:t xml:space="preserve">Moção </w:t>
      </w:r>
      <w:r w:rsidR="0052219D">
        <w:rPr>
          <w:rFonts w:ascii="Arial" w:eastAsia="MS Mincho" w:hAnsi="Arial" w:cs="Arial"/>
          <w:sz w:val="28"/>
          <w:szCs w:val="28"/>
          <w:lang w:eastAsia="pt-BR"/>
        </w:rPr>
        <w:t>de Aplausos</w:t>
      </w:r>
      <w:r w:rsidR="0037705D">
        <w:rPr>
          <w:rFonts w:ascii="Arial" w:eastAsia="MS Mincho" w:hAnsi="Arial" w:cs="Arial"/>
          <w:sz w:val="28"/>
          <w:szCs w:val="28"/>
          <w:lang w:eastAsia="pt-BR"/>
        </w:rPr>
        <w:t xml:space="preserve"> nº 52</w:t>
      </w:r>
      <w:r w:rsidR="00426269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37705D">
        <w:rPr>
          <w:rFonts w:ascii="Arial" w:eastAsia="MS Mincho" w:hAnsi="Arial" w:cs="Arial"/>
          <w:sz w:val="28"/>
          <w:szCs w:val="28"/>
          <w:lang w:eastAsia="pt-BR"/>
        </w:rPr>
        <w:t xml:space="preserve"> de iniciativa do vereador Carlos Geraldo Bicalho, ao Grupo Líder Multimarca, pelos relevantes serviços prestados, consolidando como uma importante fonte de geração de empregos e desenvolvimento econômico, contribuindo </w:t>
      </w:r>
      <w:r w:rsidR="00E775DF">
        <w:rPr>
          <w:rFonts w:ascii="Arial" w:eastAsia="MS Mincho" w:hAnsi="Arial" w:cs="Arial"/>
          <w:sz w:val="28"/>
          <w:szCs w:val="28"/>
          <w:lang w:eastAsia="pt-BR"/>
        </w:rPr>
        <w:t xml:space="preserve">diretamente para o fortalecimento do comércio local. 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>No horário</w:t>
      </w:r>
      <w:r w:rsidR="00426269">
        <w:rPr>
          <w:rFonts w:ascii="Arial" w:eastAsia="MS Mincho" w:hAnsi="Arial" w:cs="Arial"/>
          <w:sz w:val="28"/>
          <w:szCs w:val="28"/>
          <w:lang w:eastAsia="pt-BR"/>
        </w:rPr>
        <w:t xml:space="preserve"> destinado à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 Tribuna Popular, </w:t>
      </w:r>
      <w:r w:rsidR="00426269">
        <w:rPr>
          <w:rFonts w:ascii="Arial" w:eastAsia="MS Mincho" w:hAnsi="Arial" w:cs="Arial"/>
          <w:sz w:val="28"/>
          <w:szCs w:val="28"/>
          <w:lang w:eastAsia="pt-BR"/>
        </w:rPr>
        <w:t xml:space="preserve">Flávio Cordeiro de Paiva, Presidente do </w:t>
      </w:r>
      <w:proofErr w:type="spellStart"/>
      <w:r w:rsidR="00426269">
        <w:rPr>
          <w:rFonts w:ascii="Arial" w:eastAsia="MS Mincho" w:hAnsi="Arial" w:cs="Arial"/>
          <w:sz w:val="28"/>
          <w:szCs w:val="28"/>
          <w:lang w:eastAsia="pt-BR"/>
        </w:rPr>
        <w:t>Sindmon</w:t>
      </w:r>
      <w:proofErr w:type="spellEnd"/>
      <w:r w:rsidR="00426269">
        <w:rPr>
          <w:rFonts w:ascii="Arial" w:eastAsia="MS Mincho" w:hAnsi="Arial" w:cs="Arial"/>
          <w:sz w:val="28"/>
          <w:szCs w:val="28"/>
          <w:lang w:eastAsia="pt-BR"/>
        </w:rPr>
        <w:t xml:space="preserve">-Metal, pronunciou acerca das mudanças nas jornadas de trabalho adotadas por </w:t>
      </w:r>
      <w:proofErr w:type="gramStart"/>
      <w:r w:rsidR="00426269">
        <w:rPr>
          <w:rFonts w:ascii="Arial" w:eastAsia="MS Mincho" w:hAnsi="Arial" w:cs="Arial"/>
          <w:sz w:val="28"/>
          <w:szCs w:val="28"/>
          <w:lang w:eastAsia="pt-BR"/>
        </w:rPr>
        <w:t>uma importante</w:t>
      </w:r>
      <w:proofErr w:type="gramEnd"/>
      <w:r w:rsidR="00426269">
        <w:rPr>
          <w:rFonts w:ascii="Arial" w:eastAsia="MS Mincho" w:hAnsi="Arial" w:cs="Arial"/>
          <w:sz w:val="28"/>
          <w:szCs w:val="28"/>
          <w:lang w:eastAsia="pt-BR"/>
        </w:rPr>
        <w:t xml:space="preserve"> empresa siderúrgica com relevante atuação no Município</w:t>
      </w:r>
      <w:r w:rsidR="005C4B49" w:rsidRPr="005C4B49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5C4B49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27CB5" w:rsidRPr="00B27CB5">
        <w:rPr>
          <w:rFonts w:ascii="Arial" w:eastAsia="MS Mincho" w:hAnsi="Arial" w:cs="Arial"/>
          <w:sz w:val="28"/>
          <w:szCs w:val="28"/>
          <w:lang w:eastAsia="pt-BR"/>
        </w:rPr>
        <w:t>Foi feita a leitura d</w:t>
      </w:r>
      <w:r w:rsidR="008628C7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B27CB5" w:rsidRPr="00B27CB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>demanda da Comissão de Participação Popular em reunião realizada no dia 07 de abril</w:t>
      </w:r>
      <w:r w:rsidR="008628C7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por Marcílio </w:t>
      </w:r>
      <w:proofErr w:type="spellStart"/>
      <w:r w:rsidR="00B27CB5">
        <w:rPr>
          <w:rFonts w:ascii="Arial" w:eastAsia="MS Mincho" w:hAnsi="Arial" w:cs="Arial"/>
          <w:sz w:val="28"/>
          <w:szCs w:val="28"/>
          <w:lang w:eastAsia="pt-BR"/>
        </w:rPr>
        <w:t>Breguez</w:t>
      </w:r>
      <w:proofErr w:type="spellEnd"/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e Filipe Silva que apresentaram o projeto “Legendários e suas contribuições sociais para o poder público e para a comunidade”. </w:t>
      </w:r>
      <w:r w:rsidR="00E774E4">
        <w:rPr>
          <w:rFonts w:ascii="Arial" w:eastAsia="MS Mincho" w:hAnsi="Arial" w:cs="Arial"/>
          <w:sz w:val="28"/>
          <w:szCs w:val="28"/>
          <w:lang w:eastAsia="pt-BR"/>
        </w:rPr>
        <w:t xml:space="preserve">No horário destinado à </w:t>
      </w:r>
      <w:r w:rsidR="00E774E4">
        <w:rPr>
          <w:rFonts w:ascii="Arial" w:eastAsia="MS Mincho" w:hAnsi="Arial" w:cs="Arial"/>
          <w:sz w:val="28"/>
          <w:szCs w:val="28"/>
          <w:lang w:eastAsia="pt-BR"/>
        </w:rPr>
        <w:lastRenderedPageBreak/>
        <w:t>Tribuna de Vereadores fizeram uso da palavra: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>Fernando Linhares Pereira, Carlos Geraldo Bicalho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, Alysson Barcelos Lima, </w:t>
      </w:r>
      <w:proofErr w:type="spellStart"/>
      <w:r w:rsidR="00B27CB5" w:rsidRPr="005C4B49">
        <w:rPr>
          <w:rFonts w:ascii="Arial" w:eastAsia="MS Mincho" w:hAnsi="Arial" w:cs="Arial"/>
          <w:sz w:val="28"/>
          <w:szCs w:val="28"/>
          <w:lang w:eastAsia="pt-BR"/>
        </w:rPr>
        <w:t>Revetrie</w:t>
      </w:r>
      <w:proofErr w:type="spellEnd"/>
      <w:r w:rsidR="00B27CB5" w:rsidRPr="005C4B49">
        <w:rPr>
          <w:rFonts w:ascii="Arial" w:eastAsia="MS Mincho" w:hAnsi="Arial" w:cs="Arial"/>
          <w:sz w:val="28"/>
          <w:szCs w:val="28"/>
          <w:lang w:eastAsia="pt-BR"/>
        </w:rPr>
        <w:t xml:space="preserve"> Silva Teixeira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, Bruno Nepomuceno Braga, 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>Maria do Sagrado Coração Rodrigues Santos,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Geraldo Camilo </w:t>
      </w:r>
      <w:proofErr w:type="spellStart"/>
      <w:r w:rsidR="00B27CB5">
        <w:rPr>
          <w:rFonts w:ascii="Arial" w:eastAsia="MS Mincho" w:hAnsi="Arial" w:cs="Arial"/>
          <w:sz w:val="28"/>
          <w:szCs w:val="28"/>
          <w:lang w:eastAsia="pt-BR"/>
        </w:rPr>
        <w:t>Leles</w:t>
      </w:r>
      <w:proofErr w:type="spellEnd"/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Pontes,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 Thiago Araújo Moreira Bicalho e 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>Sidney de Oliveira Bernabé</w:t>
      </w:r>
      <w:r w:rsidR="00B27CB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es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Sidney de Oliveira Bernabé,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Maria do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Sagrado Coração Rodrigues Santos,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Marcos Vinícius Martins Dornelas,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João Cassimiro da Silva,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>Fernando Linhares Pereira</w:t>
      </w:r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e Geraldo Camilo </w:t>
      </w:r>
      <w:proofErr w:type="spellStart"/>
      <w:r w:rsidR="00B27CB5">
        <w:rPr>
          <w:rFonts w:ascii="Arial" w:eastAsia="Times New Roman" w:hAnsi="Arial" w:cs="Arial"/>
          <w:sz w:val="28"/>
          <w:szCs w:val="28"/>
          <w:lang w:eastAsia="pt-BR"/>
        </w:rPr>
        <w:t>Leles</w:t>
      </w:r>
      <w:proofErr w:type="spellEnd"/>
      <w:r w:rsidR="00B27CB5">
        <w:rPr>
          <w:rFonts w:ascii="Arial" w:eastAsia="Times New Roman" w:hAnsi="Arial" w:cs="Arial"/>
          <w:sz w:val="28"/>
          <w:szCs w:val="28"/>
          <w:lang w:eastAsia="pt-BR"/>
        </w:rPr>
        <w:t xml:space="preserve"> Pontes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f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izeram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dezessete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 xml:space="preserve"> horas e </w:t>
      </w:r>
      <w:r w:rsidR="008628C7">
        <w:rPr>
          <w:rFonts w:ascii="Arial" w:eastAsia="Times New Roman" w:hAnsi="Arial" w:cs="Arial"/>
          <w:sz w:val="28"/>
          <w:szCs w:val="28"/>
          <w:lang w:eastAsia="pt-BR"/>
        </w:rPr>
        <w:t>quarenta</w:t>
      </w:r>
      <w:r w:rsidR="0059507D">
        <w:rPr>
          <w:rFonts w:ascii="Arial" w:eastAsia="Times New Roman" w:hAnsi="Arial" w:cs="Arial"/>
          <w:sz w:val="28"/>
          <w:szCs w:val="28"/>
          <w:lang w:eastAsia="pt-BR"/>
        </w:rPr>
        <w:t xml:space="preserve"> minutos foram encerrados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>ram constatadas a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justificada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82054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F527F">
        <w:rPr>
          <w:rFonts w:ascii="Arial" w:eastAsia="Times New Roman" w:hAnsi="Arial" w:cs="Arial"/>
          <w:sz w:val="28"/>
          <w:szCs w:val="28"/>
          <w:lang w:eastAsia="pt-BR"/>
        </w:rPr>
        <w:t>d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>s</w:t>
      </w:r>
      <w:r w:rsidR="00E5484B">
        <w:rPr>
          <w:rFonts w:ascii="Arial" w:eastAsia="Times New Roman" w:hAnsi="Arial" w:cs="Arial"/>
          <w:sz w:val="28"/>
          <w:szCs w:val="28"/>
          <w:lang w:eastAsia="pt-BR"/>
        </w:rPr>
        <w:t xml:space="preserve"> vereador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es </w:t>
      </w:r>
      <w:proofErr w:type="spellStart"/>
      <w:r w:rsidR="00686C54" w:rsidRPr="00686C54">
        <w:rPr>
          <w:rFonts w:ascii="Arial" w:eastAsia="Times New Roman" w:hAnsi="Arial" w:cs="Arial"/>
          <w:sz w:val="28"/>
          <w:szCs w:val="28"/>
          <w:lang w:eastAsia="pt-BR"/>
        </w:rPr>
        <w:t>Belmar</w:t>
      </w:r>
      <w:proofErr w:type="spellEnd"/>
      <w:r w:rsidR="00686C54" w:rsidRPr="00686C54">
        <w:rPr>
          <w:rFonts w:ascii="Arial" w:eastAsia="Times New Roman" w:hAnsi="Arial" w:cs="Arial"/>
          <w:sz w:val="28"/>
          <w:szCs w:val="28"/>
          <w:lang w:eastAsia="pt-BR"/>
        </w:rPr>
        <w:t xml:space="preserve"> Lacerda Silva Diniz, Sinval Jacinto Dias, Vanderlei Cardoso Miranda e Zuza Gino de Oliveira Veloso e plenária</w:t>
      </w:r>
      <w:r w:rsidR="00686C54">
        <w:rPr>
          <w:rFonts w:ascii="Arial" w:eastAsia="Times New Roman" w:hAnsi="Arial" w:cs="Arial"/>
          <w:sz w:val="28"/>
          <w:szCs w:val="28"/>
          <w:lang w:eastAsia="pt-BR"/>
        </w:rPr>
        <w:t xml:space="preserve"> do vereador </w:t>
      </w:r>
      <w:proofErr w:type="spellStart"/>
      <w:r w:rsidR="0059507D">
        <w:rPr>
          <w:rFonts w:ascii="Arial" w:eastAsia="Times New Roman" w:hAnsi="Arial" w:cs="Arial"/>
          <w:sz w:val="28"/>
          <w:szCs w:val="28"/>
          <w:lang w:eastAsia="pt-BR"/>
        </w:rPr>
        <w:t>Revetrie</w:t>
      </w:r>
      <w:proofErr w:type="spellEnd"/>
      <w:r w:rsidR="0059507D">
        <w:rPr>
          <w:rFonts w:ascii="Arial" w:eastAsia="Times New Roman" w:hAnsi="Arial" w:cs="Arial"/>
          <w:sz w:val="28"/>
          <w:szCs w:val="28"/>
          <w:lang w:eastAsia="pt-BR"/>
        </w:rPr>
        <w:t xml:space="preserve"> Silva Teixeira</w:t>
      </w:r>
      <w:r w:rsidR="00731C95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r w:rsidR="00880680" w:rsidRPr="00880680">
        <w:rPr>
          <w:rFonts w:ascii="Arial" w:eastAsia="Times New Roman" w:hAnsi="Arial" w:cs="Arial"/>
          <w:sz w:val="28"/>
          <w:szCs w:val="28"/>
          <w:lang w:eastAsia="pt-BR"/>
        </w:rPr>
        <w:t>Carlos Geraldo Bicalho</w:t>
      </w:r>
      <w:r w:rsidR="00D17D63" w:rsidRPr="00880680">
        <w:rPr>
          <w:rFonts w:ascii="Arial" w:eastAsia="Times New Roman" w:hAnsi="Arial" w:cs="Arial"/>
          <w:sz w:val="28"/>
          <w:szCs w:val="28"/>
          <w:lang w:eastAsia="pt-BR"/>
        </w:rPr>
        <w:t>, Secretário</w:t>
      </w:r>
      <w:r w:rsidR="00880680" w:rsidRPr="00880680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880680" w:rsidRPr="00880680">
        <w:rPr>
          <w:rFonts w:ascii="Arial" w:eastAsia="Times New Roman" w:hAnsi="Arial" w:cs="Arial"/>
          <w:i/>
          <w:iCs/>
          <w:sz w:val="28"/>
          <w:szCs w:val="28"/>
          <w:lang w:eastAsia="pt-BR"/>
        </w:rPr>
        <w:t>ad hoc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a presente ata, que depois de lida</w:t>
      </w:r>
      <w:r w:rsidR="005E1A3A">
        <w:rPr>
          <w:rFonts w:ascii="Arial" w:eastAsia="Times New Roman" w:hAnsi="Arial" w:cs="Arial"/>
          <w:sz w:val="28"/>
          <w:szCs w:val="28"/>
          <w:lang w:eastAsia="pt-BR"/>
        </w:rPr>
        <w:t>, se</w:t>
      </w:r>
      <w:r w:rsidR="00A82E9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chada conforme, será assinada por mim e pelo Presidente desta Casa. Sala de Sessões da Câmara, </w:t>
      </w:r>
      <w:r w:rsidR="00FC6154">
        <w:rPr>
          <w:rFonts w:ascii="Arial" w:eastAsia="Times New Roman" w:hAnsi="Arial" w:cs="Arial"/>
          <w:sz w:val="28"/>
          <w:szCs w:val="28"/>
          <w:lang w:eastAsia="pt-BR"/>
        </w:rPr>
        <w:t>oito</w:t>
      </w:r>
      <w:r w:rsidR="00731C95">
        <w:rPr>
          <w:rFonts w:ascii="Arial" w:eastAsia="Times New Roman" w:hAnsi="Arial" w:cs="Arial"/>
          <w:sz w:val="28"/>
          <w:szCs w:val="28"/>
          <w:lang w:eastAsia="pt-BR"/>
        </w:rPr>
        <w:t xml:space="preserve"> de abril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de dois mil e vinte e seis.</w:t>
      </w:r>
    </w:p>
    <w:sectPr w:rsidR="00E57ADE" w:rsidRPr="00B27CB5" w:rsidSect="00746B66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BFDD" w14:textId="77777777" w:rsidR="00583C76" w:rsidRDefault="00583C76">
      <w:pPr>
        <w:spacing w:after="0" w:line="240" w:lineRule="auto"/>
      </w:pPr>
      <w:r>
        <w:separator/>
      </w:r>
    </w:p>
  </w:endnote>
  <w:endnote w:type="continuationSeparator" w:id="0">
    <w:p w14:paraId="28036D13" w14:textId="77777777" w:rsidR="00583C76" w:rsidRDefault="0058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 xml:space="preserve">Avenida Dona </w:t>
    </w:r>
    <w:proofErr w:type="spellStart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Nenela</w:t>
    </w:r>
    <w:proofErr w:type="spellEnd"/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9BED" w14:textId="77777777" w:rsidR="00583C76" w:rsidRDefault="00583C76">
      <w:pPr>
        <w:spacing w:after="0" w:line="240" w:lineRule="auto"/>
      </w:pPr>
      <w:r>
        <w:separator/>
      </w:r>
    </w:p>
  </w:footnote>
  <w:footnote w:type="continuationSeparator" w:id="0">
    <w:p w14:paraId="56BFAB66" w14:textId="77777777" w:rsidR="00583C76" w:rsidRDefault="0058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1884583369" name="Imagem 1884583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BA9"/>
    <w:rsid w:val="00032E28"/>
    <w:rsid w:val="00034739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56C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3AA0"/>
    <w:rsid w:val="00093E82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110"/>
    <w:rsid w:val="000C2347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866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4ED4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25E9"/>
    <w:rsid w:val="001155C4"/>
    <w:rsid w:val="00117936"/>
    <w:rsid w:val="00120CF4"/>
    <w:rsid w:val="00122F86"/>
    <w:rsid w:val="00123E19"/>
    <w:rsid w:val="00123FE7"/>
    <w:rsid w:val="001248CE"/>
    <w:rsid w:val="00124F01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4F38"/>
    <w:rsid w:val="0015554F"/>
    <w:rsid w:val="001576FE"/>
    <w:rsid w:val="0016042C"/>
    <w:rsid w:val="0016074B"/>
    <w:rsid w:val="00161BF7"/>
    <w:rsid w:val="00161E94"/>
    <w:rsid w:val="00162361"/>
    <w:rsid w:val="00162D9F"/>
    <w:rsid w:val="001650FE"/>
    <w:rsid w:val="001659A6"/>
    <w:rsid w:val="001663CA"/>
    <w:rsid w:val="00167632"/>
    <w:rsid w:val="00170BEA"/>
    <w:rsid w:val="00170E2B"/>
    <w:rsid w:val="001726D8"/>
    <w:rsid w:val="00172EE5"/>
    <w:rsid w:val="0017341F"/>
    <w:rsid w:val="00174110"/>
    <w:rsid w:val="0017558D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31F5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0FE3"/>
    <w:rsid w:val="001D3D32"/>
    <w:rsid w:val="001D5266"/>
    <w:rsid w:val="001D62E9"/>
    <w:rsid w:val="001D6541"/>
    <w:rsid w:val="001D7F50"/>
    <w:rsid w:val="001E02E2"/>
    <w:rsid w:val="001E2B04"/>
    <w:rsid w:val="001E306B"/>
    <w:rsid w:val="001E64D0"/>
    <w:rsid w:val="001E73D9"/>
    <w:rsid w:val="001E79A3"/>
    <w:rsid w:val="001F1B97"/>
    <w:rsid w:val="001F1E6F"/>
    <w:rsid w:val="001F4183"/>
    <w:rsid w:val="001F5A9F"/>
    <w:rsid w:val="001F73AD"/>
    <w:rsid w:val="001F779D"/>
    <w:rsid w:val="0020075D"/>
    <w:rsid w:val="00200AA0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1780D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31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76AB0"/>
    <w:rsid w:val="00280064"/>
    <w:rsid w:val="00280A76"/>
    <w:rsid w:val="00281C57"/>
    <w:rsid w:val="00284233"/>
    <w:rsid w:val="0028426C"/>
    <w:rsid w:val="0028677D"/>
    <w:rsid w:val="00286E1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496E"/>
    <w:rsid w:val="002A536B"/>
    <w:rsid w:val="002A6BA3"/>
    <w:rsid w:val="002A6DD5"/>
    <w:rsid w:val="002A7A5A"/>
    <w:rsid w:val="002A7C5A"/>
    <w:rsid w:val="002B2297"/>
    <w:rsid w:val="002B2889"/>
    <w:rsid w:val="002B32C1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079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16C0F"/>
    <w:rsid w:val="00317750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2E62"/>
    <w:rsid w:val="003332F2"/>
    <w:rsid w:val="00335DD8"/>
    <w:rsid w:val="00336BEE"/>
    <w:rsid w:val="00337E8C"/>
    <w:rsid w:val="003400CD"/>
    <w:rsid w:val="00340ABE"/>
    <w:rsid w:val="00345DD4"/>
    <w:rsid w:val="00346908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3CC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7705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3A21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2134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0F1C"/>
    <w:rsid w:val="0040232A"/>
    <w:rsid w:val="00403046"/>
    <w:rsid w:val="0040330B"/>
    <w:rsid w:val="004050E5"/>
    <w:rsid w:val="00407E03"/>
    <w:rsid w:val="0041186C"/>
    <w:rsid w:val="00413C65"/>
    <w:rsid w:val="004148F4"/>
    <w:rsid w:val="004165BB"/>
    <w:rsid w:val="004172F0"/>
    <w:rsid w:val="00423F19"/>
    <w:rsid w:val="004243D5"/>
    <w:rsid w:val="004253C5"/>
    <w:rsid w:val="00426269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97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878EC"/>
    <w:rsid w:val="00490AD4"/>
    <w:rsid w:val="00493D79"/>
    <w:rsid w:val="00493D7F"/>
    <w:rsid w:val="00494347"/>
    <w:rsid w:val="00494558"/>
    <w:rsid w:val="00494FF6"/>
    <w:rsid w:val="00495015"/>
    <w:rsid w:val="004966DA"/>
    <w:rsid w:val="004A2087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B7E2C"/>
    <w:rsid w:val="004C03C6"/>
    <w:rsid w:val="004C1787"/>
    <w:rsid w:val="004C41C8"/>
    <w:rsid w:val="004C52F9"/>
    <w:rsid w:val="004C7680"/>
    <w:rsid w:val="004C792F"/>
    <w:rsid w:val="004D1F5F"/>
    <w:rsid w:val="004D4335"/>
    <w:rsid w:val="004D6661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DB7"/>
    <w:rsid w:val="004E7EDF"/>
    <w:rsid w:val="004F0BD7"/>
    <w:rsid w:val="004F2CE0"/>
    <w:rsid w:val="004F3F62"/>
    <w:rsid w:val="004F44AE"/>
    <w:rsid w:val="004F4656"/>
    <w:rsid w:val="004F4B66"/>
    <w:rsid w:val="004F6245"/>
    <w:rsid w:val="004F78BE"/>
    <w:rsid w:val="0050042F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219D"/>
    <w:rsid w:val="0052394E"/>
    <w:rsid w:val="00524E56"/>
    <w:rsid w:val="0052674E"/>
    <w:rsid w:val="005268F1"/>
    <w:rsid w:val="00526B4B"/>
    <w:rsid w:val="005271B5"/>
    <w:rsid w:val="00531589"/>
    <w:rsid w:val="005353D5"/>
    <w:rsid w:val="00536CA2"/>
    <w:rsid w:val="00542DAF"/>
    <w:rsid w:val="00543A68"/>
    <w:rsid w:val="00545042"/>
    <w:rsid w:val="005452A1"/>
    <w:rsid w:val="005452E1"/>
    <w:rsid w:val="00546B3A"/>
    <w:rsid w:val="00546F8C"/>
    <w:rsid w:val="00547902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746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4A20"/>
    <w:rsid w:val="00575AB1"/>
    <w:rsid w:val="00577B8D"/>
    <w:rsid w:val="00581E25"/>
    <w:rsid w:val="00581F60"/>
    <w:rsid w:val="0058248F"/>
    <w:rsid w:val="00583C76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507D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4B49"/>
    <w:rsid w:val="005C6029"/>
    <w:rsid w:val="005C6162"/>
    <w:rsid w:val="005C6350"/>
    <w:rsid w:val="005D00C5"/>
    <w:rsid w:val="005D1405"/>
    <w:rsid w:val="005D3673"/>
    <w:rsid w:val="005D47D5"/>
    <w:rsid w:val="005D6EB3"/>
    <w:rsid w:val="005E1A3A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15A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2179"/>
    <w:rsid w:val="0061354E"/>
    <w:rsid w:val="00614B1B"/>
    <w:rsid w:val="00614E08"/>
    <w:rsid w:val="006166A6"/>
    <w:rsid w:val="00617305"/>
    <w:rsid w:val="00620E6E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876"/>
    <w:rsid w:val="00664F5B"/>
    <w:rsid w:val="0066583B"/>
    <w:rsid w:val="0066607C"/>
    <w:rsid w:val="006700C8"/>
    <w:rsid w:val="00670D1C"/>
    <w:rsid w:val="00672787"/>
    <w:rsid w:val="006733FA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86C54"/>
    <w:rsid w:val="00686D9C"/>
    <w:rsid w:val="006918B2"/>
    <w:rsid w:val="00691BC8"/>
    <w:rsid w:val="00692B99"/>
    <w:rsid w:val="006A1B12"/>
    <w:rsid w:val="006A346E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1C95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1773"/>
    <w:rsid w:val="0074202C"/>
    <w:rsid w:val="0074224C"/>
    <w:rsid w:val="00743B04"/>
    <w:rsid w:val="00744FE1"/>
    <w:rsid w:val="00745F8E"/>
    <w:rsid w:val="0074602D"/>
    <w:rsid w:val="00746B66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2E20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4DEF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1E50"/>
    <w:rsid w:val="007A22B1"/>
    <w:rsid w:val="007A2AE3"/>
    <w:rsid w:val="007A5436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7F7F8B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1778E"/>
    <w:rsid w:val="00820544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2E6"/>
    <w:rsid w:val="0084334A"/>
    <w:rsid w:val="00843A63"/>
    <w:rsid w:val="008441E7"/>
    <w:rsid w:val="00847403"/>
    <w:rsid w:val="008502DF"/>
    <w:rsid w:val="00850635"/>
    <w:rsid w:val="00851D1A"/>
    <w:rsid w:val="00852604"/>
    <w:rsid w:val="00855489"/>
    <w:rsid w:val="00855782"/>
    <w:rsid w:val="00856A0D"/>
    <w:rsid w:val="008628C7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0680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87E5F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15C6"/>
    <w:rsid w:val="008A2015"/>
    <w:rsid w:val="008A399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430C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3D3E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15CB"/>
    <w:rsid w:val="0092283E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4918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18F6"/>
    <w:rsid w:val="009B20B8"/>
    <w:rsid w:val="009B238F"/>
    <w:rsid w:val="009B319F"/>
    <w:rsid w:val="009B521E"/>
    <w:rsid w:val="009C0411"/>
    <w:rsid w:val="009C10ED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4B6C"/>
    <w:rsid w:val="00A4514B"/>
    <w:rsid w:val="00A50F22"/>
    <w:rsid w:val="00A52858"/>
    <w:rsid w:val="00A53D86"/>
    <w:rsid w:val="00A56215"/>
    <w:rsid w:val="00A6025F"/>
    <w:rsid w:val="00A602D8"/>
    <w:rsid w:val="00A61D61"/>
    <w:rsid w:val="00A61E04"/>
    <w:rsid w:val="00A62338"/>
    <w:rsid w:val="00A64E47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2E94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A7026"/>
    <w:rsid w:val="00AB0384"/>
    <w:rsid w:val="00AB0996"/>
    <w:rsid w:val="00AB276A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21C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01ED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1D2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27CB5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2F1A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669EE"/>
    <w:rsid w:val="00B70676"/>
    <w:rsid w:val="00B70A80"/>
    <w:rsid w:val="00B70CCB"/>
    <w:rsid w:val="00B70D56"/>
    <w:rsid w:val="00B717D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51E1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0093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B62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27D82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321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1F5A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B74A4"/>
    <w:rsid w:val="00CC03F8"/>
    <w:rsid w:val="00CC1406"/>
    <w:rsid w:val="00CC14A4"/>
    <w:rsid w:val="00CC1A0C"/>
    <w:rsid w:val="00CC1DE7"/>
    <w:rsid w:val="00CC2320"/>
    <w:rsid w:val="00CC474A"/>
    <w:rsid w:val="00CC4830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2478"/>
    <w:rsid w:val="00CE317C"/>
    <w:rsid w:val="00CE3B0B"/>
    <w:rsid w:val="00CE5E23"/>
    <w:rsid w:val="00CE6BA2"/>
    <w:rsid w:val="00CF025E"/>
    <w:rsid w:val="00CF0899"/>
    <w:rsid w:val="00CF1767"/>
    <w:rsid w:val="00CF4AA1"/>
    <w:rsid w:val="00CF5175"/>
    <w:rsid w:val="00D00D09"/>
    <w:rsid w:val="00D01563"/>
    <w:rsid w:val="00D01E1C"/>
    <w:rsid w:val="00D026DB"/>
    <w:rsid w:val="00D027DE"/>
    <w:rsid w:val="00D03AE4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01D8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357F5"/>
    <w:rsid w:val="00D4108A"/>
    <w:rsid w:val="00D415D3"/>
    <w:rsid w:val="00D41F2B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325"/>
    <w:rsid w:val="00D525DE"/>
    <w:rsid w:val="00D5276B"/>
    <w:rsid w:val="00D54D08"/>
    <w:rsid w:val="00D57D1C"/>
    <w:rsid w:val="00D6179B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0378"/>
    <w:rsid w:val="00DF178B"/>
    <w:rsid w:val="00DF22EF"/>
    <w:rsid w:val="00DF3015"/>
    <w:rsid w:val="00DF4A11"/>
    <w:rsid w:val="00DF527F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3082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201"/>
    <w:rsid w:val="00E40D11"/>
    <w:rsid w:val="00E415FE"/>
    <w:rsid w:val="00E42562"/>
    <w:rsid w:val="00E468FC"/>
    <w:rsid w:val="00E50598"/>
    <w:rsid w:val="00E51591"/>
    <w:rsid w:val="00E528B3"/>
    <w:rsid w:val="00E547B5"/>
    <w:rsid w:val="00E5484B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0DDE"/>
    <w:rsid w:val="00E71649"/>
    <w:rsid w:val="00E71A32"/>
    <w:rsid w:val="00E72FF3"/>
    <w:rsid w:val="00E74B67"/>
    <w:rsid w:val="00E750AF"/>
    <w:rsid w:val="00E767A8"/>
    <w:rsid w:val="00E76B71"/>
    <w:rsid w:val="00E76E70"/>
    <w:rsid w:val="00E774E4"/>
    <w:rsid w:val="00E775DF"/>
    <w:rsid w:val="00E83217"/>
    <w:rsid w:val="00E83783"/>
    <w:rsid w:val="00E83F23"/>
    <w:rsid w:val="00E86359"/>
    <w:rsid w:val="00E86D79"/>
    <w:rsid w:val="00E87304"/>
    <w:rsid w:val="00E87C4B"/>
    <w:rsid w:val="00E904EA"/>
    <w:rsid w:val="00E906C3"/>
    <w:rsid w:val="00E915F5"/>
    <w:rsid w:val="00E93516"/>
    <w:rsid w:val="00E9396C"/>
    <w:rsid w:val="00E93DF3"/>
    <w:rsid w:val="00E952A7"/>
    <w:rsid w:val="00E96A3F"/>
    <w:rsid w:val="00E970AD"/>
    <w:rsid w:val="00E97C61"/>
    <w:rsid w:val="00EA1A9A"/>
    <w:rsid w:val="00EA32C7"/>
    <w:rsid w:val="00EA5F78"/>
    <w:rsid w:val="00EA6DC1"/>
    <w:rsid w:val="00EA7377"/>
    <w:rsid w:val="00EB19D2"/>
    <w:rsid w:val="00EB1D21"/>
    <w:rsid w:val="00EB24D0"/>
    <w:rsid w:val="00EB27DF"/>
    <w:rsid w:val="00EB2B88"/>
    <w:rsid w:val="00EB314F"/>
    <w:rsid w:val="00EB373A"/>
    <w:rsid w:val="00EB3945"/>
    <w:rsid w:val="00EB6C4D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4C27"/>
    <w:rsid w:val="00EF60FD"/>
    <w:rsid w:val="00EF6100"/>
    <w:rsid w:val="00EF68B3"/>
    <w:rsid w:val="00EF7E4F"/>
    <w:rsid w:val="00F003F7"/>
    <w:rsid w:val="00F00592"/>
    <w:rsid w:val="00F028EA"/>
    <w:rsid w:val="00F03B53"/>
    <w:rsid w:val="00F03D4B"/>
    <w:rsid w:val="00F0473A"/>
    <w:rsid w:val="00F05C6B"/>
    <w:rsid w:val="00F07E63"/>
    <w:rsid w:val="00F10005"/>
    <w:rsid w:val="00F12876"/>
    <w:rsid w:val="00F13853"/>
    <w:rsid w:val="00F142F4"/>
    <w:rsid w:val="00F150C3"/>
    <w:rsid w:val="00F1589C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2120"/>
    <w:rsid w:val="00F55069"/>
    <w:rsid w:val="00F5510E"/>
    <w:rsid w:val="00F5512C"/>
    <w:rsid w:val="00F552D7"/>
    <w:rsid w:val="00F55A66"/>
    <w:rsid w:val="00F56339"/>
    <w:rsid w:val="00F57810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B79F3"/>
    <w:rsid w:val="00FC08D8"/>
    <w:rsid w:val="00FC1A8B"/>
    <w:rsid w:val="00FC1CCD"/>
    <w:rsid w:val="00FC285B"/>
    <w:rsid w:val="00FC2FDF"/>
    <w:rsid w:val="00FC4692"/>
    <w:rsid w:val="00FC50FA"/>
    <w:rsid w:val="00FC5FC6"/>
    <w:rsid w:val="00FC6154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0A9-C609-4BC3-9B2E-80DDEFE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19</cp:revision>
  <cp:lastPrinted>2026-02-25T13:37:00Z</cp:lastPrinted>
  <dcterms:created xsi:type="dcterms:W3CDTF">2026-04-10T13:33:00Z</dcterms:created>
  <dcterms:modified xsi:type="dcterms:W3CDTF">2026-04-14T17:23:00Z</dcterms:modified>
</cp:coreProperties>
</file>